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55" w:type="dxa"/>
        <w:tblInd w:w="-459" w:type="dxa"/>
        <w:tblLook w:val="04A0"/>
      </w:tblPr>
      <w:tblGrid>
        <w:gridCol w:w="3914"/>
        <w:gridCol w:w="3741"/>
      </w:tblGrid>
      <w:tr w:rsidR="0001346E" w:rsidRPr="00C205FA" w:rsidTr="00C205FA">
        <w:trPr>
          <w:trHeight w:val="550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DC0F23" w:rsidP="00C205FA">
            <w:pPr>
              <w:spacing w:after="0" w:line="240" w:lineRule="auto"/>
              <w:ind w:firstLineChars="100" w:firstLine="275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6"/>
                <w:szCs w:val="26"/>
              </w:rPr>
              <w:t>Α</w:t>
            </w:r>
            <w:r w:rsidR="0001346E"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6"/>
                <w:szCs w:val="26"/>
              </w:rPr>
              <w:t>λλαγή Αγγλικών-Ελληνικών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DC0F23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2585</wp:posOffset>
                  </wp:positionH>
                  <wp:positionV relativeFrom="paragraph">
                    <wp:posOffset>7620</wp:posOffset>
                  </wp:positionV>
                  <wp:extent cx="370205" cy="294640"/>
                  <wp:effectExtent l="19050" t="0" r="0" b="0"/>
                  <wp:wrapSquare wrapText="bothSides"/>
                  <wp:docPr id="2" name="0 - Εικόνα" descr="pliktrologi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ktrologio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205FA"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39370</wp:posOffset>
                  </wp:positionV>
                  <wp:extent cx="426085" cy="269875"/>
                  <wp:effectExtent l="19050" t="0" r="0" b="0"/>
                  <wp:wrapSquare wrapText="bothSides"/>
                  <wp:docPr id="3" name="5 - Εικόνα" descr="pliktrologi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ktrologio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346E"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4"/>
                <w:szCs w:val="24"/>
                <w:lang w:val="en-US"/>
              </w:rPr>
              <w:t>Alt + Shift</w:t>
            </w:r>
          </w:p>
        </w:tc>
      </w:tr>
      <w:tr w:rsidR="0001346E" w:rsidRPr="00C205FA" w:rsidTr="00C205FA">
        <w:trPr>
          <w:trHeight w:val="30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Αλλαγή παραγράφου, κενή σειρά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DC0F23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7620</wp:posOffset>
                  </wp:positionV>
                  <wp:extent cx="551180" cy="269875"/>
                  <wp:effectExtent l="19050" t="0" r="1270" b="0"/>
                  <wp:wrapTight wrapText="bothSides">
                    <wp:wrapPolygon edited="0">
                      <wp:start x="-747" y="0"/>
                      <wp:lineTo x="-747" y="18296"/>
                      <wp:lineTo x="21650" y="18296"/>
                      <wp:lineTo x="21650" y="0"/>
                      <wp:lineTo x="-747" y="0"/>
                    </wp:wrapPolygon>
                  </wp:wrapTight>
                  <wp:docPr id="22" name="21 - Εικόνα" descr="pc-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-enter.png"/>
                          <pic:cNvPicPr/>
                        </pic:nvPicPr>
                        <pic:blipFill>
                          <a:blip r:embed="rId9" cstate="print"/>
                          <a:srcRect t="45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346E"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Enter</w:t>
            </w:r>
          </w:p>
        </w:tc>
      </w:tr>
      <w:tr w:rsidR="0001346E" w:rsidRPr="00C205FA" w:rsidTr="00C205FA">
        <w:trPr>
          <w:trHeight w:val="442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75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6"/>
                <w:szCs w:val="26"/>
              </w:rPr>
              <w:t>Εσοχή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5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4"/>
                <w:szCs w:val="24"/>
                <w:lang w:val="en-US"/>
              </w:rPr>
              <w:t>Tab</w:t>
            </w:r>
          </w:p>
        </w:tc>
      </w:tr>
      <w:tr w:rsidR="0001346E" w:rsidRPr="00C205FA" w:rsidTr="00C205FA">
        <w:trPr>
          <w:trHeight w:val="373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Κεφαλαί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Caps Lock</w:t>
            </w:r>
          </w:p>
        </w:tc>
      </w:tr>
      <w:tr w:rsidR="0085288A" w:rsidRPr="00C205FA" w:rsidTr="00C205FA">
        <w:trPr>
          <w:trHeight w:val="373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8A" w:rsidRPr="00C205FA" w:rsidRDefault="0085288A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Κεφαλαί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88A" w:rsidRPr="00C205FA" w:rsidRDefault="0085288A" w:rsidP="008528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Κρατάω πατημένο το </w:t>
            </w: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Shift</w:t>
            </w: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και πατάω το γράμμα που θέλω </w:t>
            </w:r>
            <w:r w:rsid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να γράψω στα </w:t>
            </w: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κεφαλαί</w:t>
            </w:r>
            <w:r w:rsid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α</w:t>
            </w:r>
          </w:p>
        </w:tc>
      </w:tr>
      <w:tr w:rsidR="0001346E" w:rsidRPr="00C205FA" w:rsidTr="00C205FA">
        <w:trPr>
          <w:trHeight w:val="838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75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6"/>
                <w:szCs w:val="26"/>
              </w:rPr>
              <w:t>Σβήσιμο γραμμάτων αριστερά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5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4"/>
                <w:szCs w:val="24"/>
                <w:lang w:val="en-US"/>
              </w:rPr>
              <w:t>Backspace</w:t>
            </w:r>
          </w:p>
        </w:tc>
      </w:tr>
      <w:tr w:rsidR="00DC0F23" w:rsidRPr="00C205FA" w:rsidTr="00C205FA">
        <w:trPr>
          <w:trHeight w:val="522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23" w:rsidRPr="00C205FA" w:rsidRDefault="00DC0F23" w:rsidP="00C205FA">
            <w:pPr>
              <w:spacing w:after="0" w:line="240" w:lineRule="auto"/>
              <w:ind w:firstLineChars="100" w:firstLine="275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6"/>
                <w:szCs w:val="26"/>
              </w:rPr>
              <w:t>Σβήσιμο γραμμάτων δεξιά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23" w:rsidRPr="00C205FA" w:rsidRDefault="00DC0F23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C205FA"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  <w:lang w:val="en-US"/>
              </w:rPr>
              <w:t>Delete</w:t>
            </w:r>
          </w:p>
        </w:tc>
      </w:tr>
      <w:tr w:rsidR="0001346E" w:rsidRPr="00C205FA" w:rsidTr="00C205FA">
        <w:trPr>
          <w:trHeight w:val="30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Τόνος ΄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DC0F23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63500</wp:posOffset>
                  </wp:positionV>
                  <wp:extent cx="290830" cy="294005"/>
                  <wp:effectExtent l="19050" t="0" r="0" b="0"/>
                  <wp:wrapSquare wrapText="bothSides"/>
                  <wp:docPr id="12" name="Εικόνα 1" descr="http://img2.wikia.nocookie.net/__cb20070913155111/anegkyklopaideia/images/0/06/%CE%A0%CE%BB%CE%AE%CE%BA%CF%84%CF%81%CE%BF_%CE%A4%CF%8C%CE%BD%CE%BF%CF%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2.wikia.nocookie.net/__cb20070913155111/anegkyklopaideia/images/0/06/%CE%A0%CE%BB%CE%AE%CE%BA%CF%84%CF%81%CE%BF_%CE%A4%CF%8C%CE%BD%CE%BF%CF%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346E"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Το πλήκτρο δίπλα στο Λ και μετά το φωνήεν</w:t>
            </w:r>
          </w:p>
        </w:tc>
      </w:tr>
      <w:tr w:rsidR="0001346E" w:rsidRPr="00C205FA" w:rsidTr="00C205FA">
        <w:trPr>
          <w:trHeight w:val="806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75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6"/>
                <w:szCs w:val="26"/>
              </w:rPr>
              <w:t>Διαλυτικά ¨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54486F" w:rsidP="00DC0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389255</wp:posOffset>
                  </wp:positionV>
                  <wp:extent cx="290830" cy="294005"/>
                  <wp:effectExtent l="19050" t="0" r="0" b="0"/>
                  <wp:wrapTight wrapText="bothSides">
                    <wp:wrapPolygon edited="0">
                      <wp:start x="-1415" y="0"/>
                      <wp:lineTo x="-1415" y="19594"/>
                      <wp:lineTo x="21223" y="19594"/>
                      <wp:lineTo x="21223" y="0"/>
                      <wp:lineTo x="-1415" y="0"/>
                    </wp:wrapPolygon>
                  </wp:wrapTight>
                  <wp:docPr id="5" name="Εικόνα 1" descr="http://img2.wikia.nocookie.net/__cb20070913155111/anegkyklopaideia/images/0/06/%CE%A0%CE%BB%CE%AE%CE%BA%CF%84%CF%81%CE%BF_%CE%A4%CF%8C%CE%BD%CE%BF%CF%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2.wikia.nocookie.net/__cb20070913155111/anegkyklopaideia/images/0/06/%CE%A0%CE%BB%CE%AE%CE%BA%CF%84%CF%81%CE%BF_%CE%A4%CF%8C%CE%BD%CE%BF%CF%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346E"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Ταυτόχρονα</w:t>
            </w:r>
            <w:r w:rsidR="0001346E"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Shift + τόνος και μετά το φωνήεν</w:t>
            </w:r>
          </w:p>
          <w:p w:rsidR="00DC0F23" w:rsidRPr="00C205FA" w:rsidRDefault="0054486F" w:rsidP="00DC0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6350</wp:posOffset>
                  </wp:positionV>
                  <wp:extent cx="370205" cy="294005"/>
                  <wp:effectExtent l="19050" t="0" r="0" b="0"/>
                  <wp:wrapSquare wrapText="bothSides"/>
                  <wp:docPr id="4" name="0 - Εικόνα" descr="pliktrologi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ktrologio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0F23" w:rsidRPr="00C205FA" w:rsidRDefault="00DC0F23" w:rsidP="00DC0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1346E" w:rsidRPr="00C205FA" w:rsidTr="00C205FA">
        <w:trPr>
          <w:trHeight w:val="72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Τόνος και Διαλυτικά ΅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Ταυτόχρονα</w:t>
            </w: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Shift + W και μετά το φωνήεν</w:t>
            </w:r>
          </w:p>
        </w:tc>
      </w:tr>
      <w:tr w:rsidR="0001346E" w:rsidRPr="00C205FA" w:rsidTr="00C205FA">
        <w:trPr>
          <w:trHeight w:val="411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Ερωτηματικό ;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Το πλήκτρο Q</w:t>
            </w:r>
          </w:p>
        </w:tc>
      </w:tr>
      <w:tr w:rsidR="0001346E" w:rsidRPr="00C205FA" w:rsidTr="00C205FA">
        <w:trPr>
          <w:trHeight w:val="39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Άνω και κάτω τελεία :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54486F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Κρατάω πατημένο το</w:t>
            </w:r>
            <w:r w:rsidR="0001346E"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Shift +  Q</w:t>
            </w:r>
          </w:p>
        </w:tc>
      </w:tr>
      <w:tr w:rsidR="0001346E" w:rsidRPr="00C205FA" w:rsidTr="00C205FA">
        <w:trPr>
          <w:trHeight w:val="41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Θαυμαστικό !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54486F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Κρατάω πατημένο το</w:t>
            </w: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01346E"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hift +  1</w:t>
            </w:r>
          </w:p>
        </w:tc>
      </w:tr>
      <w:tr w:rsidR="0001346E" w:rsidRPr="00C205FA" w:rsidTr="00C205FA">
        <w:trPr>
          <w:trHeight w:val="30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Κόμμα ,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Το πλήκτρο δίπλα στο Μ</w:t>
            </w:r>
          </w:p>
        </w:tc>
      </w:tr>
      <w:tr w:rsidR="0001346E" w:rsidRPr="00C205FA" w:rsidTr="00C205FA">
        <w:trPr>
          <w:trHeight w:val="421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61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Τελεία 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Το πλήκτρο δίπλα στο κόμμα</w:t>
            </w:r>
          </w:p>
        </w:tc>
      </w:tr>
      <w:tr w:rsidR="0001346E" w:rsidRPr="00C205FA" w:rsidTr="00C205FA">
        <w:trPr>
          <w:trHeight w:val="30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75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6"/>
                <w:szCs w:val="26"/>
              </w:rPr>
              <w:t>Εισαγωγικά «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54486F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Κρατάω πατημένο το</w:t>
            </w: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01346E"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hift + το πλήκτρο δίπλα στον τόνο</w:t>
            </w:r>
          </w:p>
        </w:tc>
      </w:tr>
      <w:tr w:rsidR="0001346E" w:rsidRPr="00C205FA" w:rsidTr="00C205FA">
        <w:trPr>
          <w:trHeight w:val="448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75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6"/>
                <w:szCs w:val="26"/>
              </w:rPr>
              <w:t>Απόστροφος ‘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Το πλήκτρο δίπλα στον τόνο</w:t>
            </w:r>
          </w:p>
        </w:tc>
      </w:tr>
      <w:tr w:rsidR="0001346E" w:rsidRPr="00C205FA" w:rsidTr="00C205FA">
        <w:trPr>
          <w:trHeight w:val="30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75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w w:val="105"/>
                <w:sz w:val="26"/>
                <w:szCs w:val="26"/>
              </w:rPr>
              <w:t>Το σύμβολο του Ευρώ €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6E" w:rsidRPr="00C205FA" w:rsidRDefault="0001346E" w:rsidP="00C205FA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05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Ταυτόχρονα Ctrl + Alt + E</w:t>
            </w:r>
          </w:p>
        </w:tc>
      </w:tr>
    </w:tbl>
    <w:p w:rsidR="0025767C" w:rsidRPr="007E1CF6" w:rsidRDefault="0085288A"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6777659</wp:posOffset>
            </wp:positionH>
            <wp:positionV relativeFrom="paragraph">
              <wp:posOffset>-4584</wp:posOffset>
            </wp:positionV>
            <wp:extent cx="2090282" cy="2806811"/>
            <wp:effectExtent l="19050" t="0" r="5218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282" cy="280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67C" w:rsidRPr="007E1CF6" w:rsidRDefault="0025767C"/>
    <w:p w:rsidR="0025767C" w:rsidRPr="007E1CF6" w:rsidRDefault="0025767C"/>
    <w:p w:rsidR="0025767C" w:rsidRPr="0025767C" w:rsidRDefault="0025767C"/>
    <w:p w:rsidR="0025767C" w:rsidRPr="0025767C" w:rsidRDefault="0025767C"/>
    <w:p w:rsidR="0025767C" w:rsidRPr="0025767C" w:rsidRDefault="0025767C"/>
    <w:p w:rsidR="000169D5" w:rsidRDefault="0085288A"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7248607</wp:posOffset>
            </wp:positionH>
            <wp:positionV relativeFrom="paragraph">
              <wp:posOffset>1268995</wp:posOffset>
            </wp:positionV>
            <wp:extent cx="2459604" cy="3010976"/>
            <wp:effectExtent l="133350" t="95250" r="112146" b="75124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59918">
                      <a:off x="0" y="0"/>
                      <a:ext cx="2459604" cy="301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69D5" w:rsidSect="0001346E">
      <w:headerReference w:type="default" r:id="rId13"/>
      <w:pgSz w:w="16838" w:h="11906" w:orient="landscape"/>
      <w:pgMar w:top="1032" w:right="851" w:bottom="284" w:left="1440" w:header="56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C7" w:rsidRDefault="003F71C7" w:rsidP="00D90AC8">
      <w:pPr>
        <w:spacing w:after="0" w:line="240" w:lineRule="auto"/>
      </w:pPr>
      <w:r>
        <w:separator/>
      </w:r>
    </w:p>
  </w:endnote>
  <w:endnote w:type="continuationSeparator" w:id="0">
    <w:p w:rsidR="003F71C7" w:rsidRDefault="003F71C7" w:rsidP="00D9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C7" w:rsidRDefault="003F71C7" w:rsidP="00D90AC8">
      <w:pPr>
        <w:spacing w:after="0" w:line="240" w:lineRule="auto"/>
      </w:pPr>
      <w:r>
        <w:separator/>
      </w:r>
    </w:p>
  </w:footnote>
  <w:footnote w:type="continuationSeparator" w:id="0">
    <w:p w:rsidR="003F71C7" w:rsidRDefault="003F71C7" w:rsidP="00D9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033E1240E6EC4E4F88A819A800E82F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0AC8" w:rsidRDefault="00D90AC8" w:rsidP="006D4BB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ΟΔΗΓΙΕΣ ΓΙΑ </w:t>
        </w:r>
        <w:r w:rsidR="006D4BB0">
          <w:rPr>
            <w:rFonts w:asciiTheme="majorHAnsi" w:eastAsiaTheme="majorEastAsia" w:hAnsiTheme="majorHAnsi" w:cstheme="majorBidi"/>
            <w:sz w:val="32"/>
            <w:szCs w:val="32"/>
          </w:rPr>
          <w:t>ΤΟ ΠΛΗΚΤΡΟΛΟΓΙΟ</w:t>
        </w:r>
      </w:p>
    </w:sdtContent>
  </w:sdt>
  <w:p w:rsidR="00D90AC8" w:rsidRDefault="000169D5">
    <w:pPr>
      <w:pStyle w:val="Header"/>
    </w:pPr>
    <w:r w:rsidRPr="000169D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614680</wp:posOffset>
          </wp:positionV>
          <wp:extent cx="471170" cy="429260"/>
          <wp:effectExtent l="19050" t="0" r="5080" b="0"/>
          <wp:wrapSquare wrapText="bothSides"/>
          <wp:docPr id="9" name="0 - Εικόνα" descr="teacher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6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117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0AC8"/>
    <w:rsid w:val="0001346E"/>
    <w:rsid w:val="000169D5"/>
    <w:rsid w:val="000C3E67"/>
    <w:rsid w:val="000D7314"/>
    <w:rsid w:val="001437C8"/>
    <w:rsid w:val="001847A4"/>
    <w:rsid w:val="001F670D"/>
    <w:rsid w:val="00235B0F"/>
    <w:rsid w:val="00240486"/>
    <w:rsid w:val="0025767C"/>
    <w:rsid w:val="003565DC"/>
    <w:rsid w:val="003A0084"/>
    <w:rsid w:val="003F71C7"/>
    <w:rsid w:val="005073E6"/>
    <w:rsid w:val="0054486F"/>
    <w:rsid w:val="006D4BB0"/>
    <w:rsid w:val="00701260"/>
    <w:rsid w:val="00721BE9"/>
    <w:rsid w:val="00780FEA"/>
    <w:rsid w:val="007E1CF6"/>
    <w:rsid w:val="0085288A"/>
    <w:rsid w:val="008801FD"/>
    <w:rsid w:val="00883EF6"/>
    <w:rsid w:val="008D750F"/>
    <w:rsid w:val="008F1DA2"/>
    <w:rsid w:val="008F3CF9"/>
    <w:rsid w:val="0092621E"/>
    <w:rsid w:val="009315AA"/>
    <w:rsid w:val="00997266"/>
    <w:rsid w:val="009A427F"/>
    <w:rsid w:val="00B76918"/>
    <w:rsid w:val="00C205FA"/>
    <w:rsid w:val="00C418A6"/>
    <w:rsid w:val="00D338C5"/>
    <w:rsid w:val="00D64B5D"/>
    <w:rsid w:val="00D90AC8"/>
    <w:rsid w:val="00DC0F23"/>
    <w:rsid w:val="00E472B4"/>
    <w:rsid w:val="00E55719"/>
    <w:rsid w:val="00E83965"/>
    <w:rsid w:val="00F801EC"/>
    <w:rsid w:val="00F83860"/>
    <w:rsid w:val="00FF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C8"/>
  </w:style>
  <w:style w:type="paragraph" w:styleId="Footer">
    <w:name w:val="footer"/>
    <w:basedOn w:val="Normal"/>
    <w:link w:val="FooterChar"/>
    <w:uiPriority w:val="99"/>
    <w:semiHidden/>
    <w:unhideWhenUsed/>
    <w:rsid w:val="00D90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AC8"/>
  </w:style>
  <w:style w:type="paragraph" w:styleId="BalloonText">
    <w:name w:val="Balloon Text"/>
    <w:basedOn w:val="Normal"/>
    <w:link w:val="BalloonTextChar"/>
    <w:uiPriority w:val="99"/>
    <w:semiHidden/>
    <w:unhideWhenUsed/>
    <w:rsid w:val="00D9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D90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90A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90AC8"/>
  </w:style>
  <w:style w:type="paragraph" w:styleId="a4">
    <w:name w:val="footer"/>
    <w:basedOn w:val="a"/>
    <w:link w:val="Char0"/>
    <w:uiPriority w:val="99"/>
    <w:semiHidden/>
    <w:unhideWhenUsed/>
    <w:rsid w:val="00D90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90AC8"/>
  </w:style>
  <w:style w:type="paragraph" w:styleId="a5">
    <w:name w:val="Balloon Text"/>
    <w:basedOn w:val="a"/>
    <w:link w:val="Char1"/>
    <w:uiPriority w:val="99"/>
    <w:semiHidden/>
    <w:unhideWhenUsed/>
    <w:rsid w:val="00D9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90A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D90A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D90A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3E1240E6EC4E4F88A819A800E82F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94692B-3A67-4B0F-98F1-8E172C784407}"/>
      </w:docPartPr>
      <w:docPartBody>
        <w:p w:rsidR="00B032D0" w:rsidRDefault="007605F7" w:rsidP="007605F7">
          <w:pPr>
            <w:pStyle w:val="033E1240E6EC4E4F88A819A800E82F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05F7"/>
    <w:rsid w:val="005E6019"/>
    <w:rsid w:val="00757E31"/>
    <w:rsid w:val="007605F7"/>
    <w:rsid w:val="00A964A6"/>
    <w:rsid w:val="00AF67F4"/>
    <w:rsid w:val="00B032D0"/>
    <w:rsid w:val="00B27980"/>
    <w:rsid w:val="00DA51DE"/>
    <w:rsid w:val="00E6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3E1240E6EC4E4F88A819A800E82F9F">
    <w:name w:val="033E1240E6EC4E4F88A819A800E82F9F"/>
    <w:rsid w:val="007605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F0A7-8BFA-43F4-9581-04822F2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ΙΕΣ ΓΙΑ ΤΟ ΠΛΗΚΤΡΟΛΟΓΙΟ</vt:lpstr>
    </vt:vector>
  </TitlesOfParts>
  <Company>Hewlett-Packard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ΙΕΣ ΓΙΑ ΤΟ ΠΛΗΚΤΡΟΛΟΓΙΟ</dc:title>
  <dc:creator>Θεοδούλα</dc:creator>
  <cp:lastModifiedBy>Nats</cp:lastModifiedBy>
  <cp:revision>2</cp:revision>
  <cp:lastPrinted>2016-12-01T20:31:00Z</cp:lastPrinted>
  <dcterms:created xsi:type="dcterms:W3CDTF">2021-01-17T19:22:00Z</dcterms:created>
  <dcterms:modified xsi:type="dcterms:W3CDTF">2021-01-17T19:22:00Z</dcterms:modified>
</cp:coreProperties>
</file>